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0146"/>
      </w:tblGrid>
      <w:tr w:rsidR="00AE676F" w14:paraId="618D869D" w14:textId="77777777" w:rsidTr="005A3750">
        <w:trPr>
          <w:trHeight w:val="2276"/>
        </w:trPr>
        <w:tc>
          <w:tcPr>
            <w:tcW w:w="9596" w:type="dxa"/>
          </w:tcPr>
          <w:p w14:paraId="3D610D15" w14:textId="6D7F831A" w:rsidR="00FF3ED8" w:rsidRPr="00862D19" w:rsidRDefault="00AE67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t xml:space="preserve"> </w:t>
            </w:r>
            <w:r w:rsidR="003244DF" w:rsidRPr="00862D19">
              <w:rPr>
                <w:rFonts w:ascii="Century Gothic" w:hAnsi="Century Gothic"/>
                <w:b/>
                <w:bCs/>
                <w:sz w:val="28"/>
                <w:szCs w:val="28"/>
              </w:rPr>
              <w:t>Monday</w:t>
            </w:r>
            <w:r w:rsidR="00827F7D" w:rsidRPr="00862D19">
              <w:rPr>
                <w:rFonts w:ascii="Century Gothic" w:hAnsi="Century Gothic"/>
                <w:b/>
                <w:bCs/>
                <w:sz w:val="28"/>
                <w:szCs w:val="28"/>
              </w:rPr>
              <w:t>—D</w:t>
            </w:r>
            <w:r w:rsidR="003244DF" w:rsidRPr="00862D19">
              <w:rPr>
                <w:rFonts w:ascii="Century Gothic" w:hAnsi="Century Gothic"/>
                <w:b/>
                <w:sz w:val="28"/>
                <w:szCs w:val="28"/>
              </w:rPr>
              <w:t>efine the following:</w:t>
            </w:r>
          </w:p>
          <w:p w14:paraId="47FACF11" w14:textId="77777777" w:rsidR="00B67941" w:rsidRPr="00862D19" w:rsidRDefault="00B6794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23B7AB" w14:textId="291F87DB" w:rsidR="003244DF" w:rsidRPr="00862D19" w:rsidRDefault="003F3A39" w:rsidP="003244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862D19">
              <w:rPr>
                <w:rFonts w:ascii="Century Gothic" w:hAnsi="Century Gothic"/>
                <w:bCs/>
                <w:sz w:val="24"/>
                <w:szCs w:val="24"/>
              </w:rPr>
              <w:t>astrolabe</w:t>
            </w:r>
            <w:r w:rsidR="003244DF" w:rsidRPr="00862D19">
              <w:rPr>
                <w:rFonts w:ascii="Century Gothic" w:hAnsi="Century Gothic"/>
                <w:bCs/>
                <w:sz w:val="24"/>
                <w:szCs w:val="24"/>
              </w:rPr>
              <w:t>—</w:t>
            </w:r>
          </w:p>
          <w:p w14:paraId="39AB9881" w14:textId="77777777" w:rsidR="00870EF4" w:rsidRPr="00862D19" w:rsidRDefault="00870EF4" w:rsidP="00870EF4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65766C3" w14:textId="77777777" w:rsidR="003244DF" w:rsidRPr="00862D19" w:rsidRDefault="003244DF" w:rsidP="003244DF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F61AF42" w14:textId="001B0F1D" w:rsidR="00E9526E" w:rsidRPr="00870EF4" w:rsidRDefault="00A548AB" w:rsidP="00870EF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proofErr w:type="spellStart"/>
            <w:r w:rsidRPr="00862D19">
              <w:rPr>
                <w:rFonts w:ascii="Century Gothic" w:hAnsi="Century Gothic"/>
                <w:bCs/>
                <w:sz w:val="24"/>
                <w:szCs w:val="24"/>
              </w:rPr>
              <w:t>peninsulares</w:t>
            </w:r>
            <w:proofErr w:type="spellEnd"/>
            <w:r w:rsidR="00E9526E" w:rsidRPr="00862D19">
              <w:rPr>
                <w:rFonts w:ascii="Century Gothic" w:hAnsi="Century Gothic"/>
                <w:bCs/>
                <w:sz w:val="24"/>
                <w:szCs w:val="24"/>
              </w:rPr>
              <w:t>—</w:t>
            </w:r>
          </w:p>
        </w:tc>
      </w:tr>
      <w:tr w:rsidR="00AE676F" w14:paraId="4A1088C6" w14:textId="77777777" w:rsidTr="005A3750">
        <w:trPr>
          <w:trHeight w:val="2408"/>
        </w:trPr>
        <w:tc>
          <w:tcPr>
            <w:tcW w:w="9596" w:type="dxa"/>
          </w:tcPr>
          <w:p w14:paraId="0619E1FC" w14:textId="5D07CC75" w:rsidR="00FF3ED8" w:rsidRPr="00862D19" w:rsidRDefault="00870E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62D19">
              <w:rPr>
                <w:rFonts w:ascii="Century Gothic" w:hAnsi="Century Gothic"/>
                <w:b/>
                <w:bCs/>
                <w:sz w:val="28"/>
                <w:szCs w:val="28"/>
              </w:rPr>
              <w:t>Tuesday</w:t>
            </w:r>
          </w:p>
          <w:p w14:paraId="1CBC7BD3" w14:textId="0F3B8EF1" w:rsidR="00194ABD" w:rsidRDefault="00862D1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 wp14:anchorId="572E0D52" wp14:editId="6C3FC71E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89535</wp:posOffset>
                  </wp:positionV>
                  <wp:extent cx="5401945" cy="3122930"/>
                  <wp:effectExtent l="0" t="0" r="8255" b="1270"/>
                  <wp:wrapTight wrapText="bothSides">
                    <wp:wrapPolygon edited="0">
                      <wp:start x="0" y="0"/>
                      <wp:lineTo x="0" y="21477"/>
                      <wp:lineTo x="21557" y="21477"/>
                      <wp:lineTo x="21557" y="0"/>
                      <wp:lineTo x="0" y="0"/>
                    </wp:wrapPolygon>
                  </wp:wrapTight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27F40C" w14:textId="26CA507F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A7ECD56" w14:textId="2D9834BC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32BD7A1" w14:textId="03FC1256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8580E5B" w14:textId="652BC433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B12BE34" w14:textId="7917BD62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EC95968" w14:textId="2D77A78D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2638B9C" w14:textId="1FEFD323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E83BC08" w14:textId="2ED16256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1B65882" w14:textId="3B6E2FD8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D2E494A" w14:textId="43BE4ADD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64AD5DA" w14:textId="2FFAF6AB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9D5DC4E" w14:textId="2C71828A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9A9B8AF" w14:textId="1F1ECF2B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BFE63EF" w14:textId="77777777" w:rsidR="00194ABD" w:rsidRPr="00126367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D7BC75D" w14:textId="07F1C742" w:rsidR="009A26A2" w:rsidRPr="009A26A2" w:rsidRDefault="009A26A2">
            <w:pPr>
              <w:rPr>
                <w:rFonts w:ascii="Century Gothic" w:hAnsi="Century Gothic"/>
              </w:rPr>
            </w:pPr>
          </w:p>
          <w:p w14:paraId="1200F700" w14:textId="5284CAB1" w:rsidR="009A26A2" w:rsidRPr="006D531C" w:rsidRDefault="009A26A2" w:rsidP="00870EF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E676F" w14:paraId="734C7567" w14:textId="77777777" w:rsidTr="005A3750">
        <w:trPr>
          <w:trHeight w:val="2276"/>
        </w:trPr>
        <w:tc>
          <w:tcPr>
            <w:tcW w:w="9596" w:type="dxa"/>
          </w:tcPr>
          <w:p w14:paraId="13A6E62C" w14:textId="378B4D4B" w:rsidR="00990DD1" w:rsidRDefault="00194ABD" w:rsidP="00194AB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4ABD">
              <w:rPr>
                <w:rFonts w:ascii="Century Gothic" w:hAnsi="Century Gothic"/>
                <w:b/>
                <w:bCs/>
                <w:sz w:val="28"/>
                <w:szCs w:val="28"/>
              </w:rPr>
              <w:t>Wednesday</w:t>
            </w:r>
          </w:p>
          <w:p w14:paraId="7620F88E" w14:textId="77777777" w:rsidR="00194ABD" w:rsidRPr="00194ABD" w:rsidRDefault="00194ABD" w:rsidP="00194AB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87D8B0F" w14:textId="37EB5C5D" w:rsidR="00990DD1" w:rsidRDefault="00194ABD" w:rsidP="00194ABD"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65B75A" wp14:editId="28B83D7C">
                  <wp:extent cx="6303865" cy="1813560"/>
                  <wp:effectExtent l="0" t="0" r="1905" b="0"/>
                  <wp:docPr id="2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14" cy="181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6F" w14:paraId="7F35F2BA" w14:textId="77777777" w:rsidTr="005A3750">
        <w:trPr>
          <w:trHeight w:val="2276"/>
        </w:trPr>
        <w:tc>
          <w:tcPr>
            <w:tcW w:w="9596" w:type="dxa"/>
          </w:tcPr>
          <w:p w14:paraId="2F37897F" w14:textId="61853352" w:rsidR="00194ABD" w:rsidRDefault="00194ABD" w:rsidP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94ABD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Thursday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—Discuss what these had to do with advancing European exploration</w:t>
            </w:r>
            <w:r w:rsidR="000E199E">
              <w:rPr>
                <w:rFonts w:ascii="Century Gothic" w:hAnsi="Century Gothic"/>
                <w:b/>
                <w:bCs/>
                <w:sz w:val="28"/>
                <w:szCs w:val="28"/>
              </w:rPr>
              <w:t>.</w:t>
            </w:r>
          </w:p>
          <w:p w14:paraId="787712D0" w14:textId="55B499F8" w:rsidR="00194ABD" w:rsidRDefault="00194ABD" w:rsidP="00194ABD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</w:p>
          <w:p w14:paraId="0C83A4C6" w14:textId="088FFB25" w:rsidR="000E199E" w:rsidRDefault="000E199E" w:rsidP="000E199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hipbuilding—</w:t>
            </w:r>
          </w:p>
          <w:p w14:paraId="16A276E9" w14:textId="77777777" w:rsidR="000E199E" w:rsidRDefault="000E199E" w:rsidP="000E199E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DEB8F29" w14:textId="1FEFFD7C" w:rsidR="000E199E" w:rsidRDefault="000E199E" w:rsidP="000E199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DC35A5" w14:textId="71B89285" w:rsidR="000E199E" w:rsidRDefault="000E199E" w:rsidP="000E199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strolabe &amp; quadrant—</w:t>
            </w:r>
          </w:p>
          <w:p w14:paraId="50D9FC44" w14:textId="77777777" w:rsidR="000E199E" w:rsidRDefault="000E199E" w:rsidP="000E199E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0D7B67E" w14:textId="77777777" w:rsidR="000E199E" w:rsidRPr="000E199E" w:rsidRDefault="000E199E" w:rsidP="000E199E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4A609EE" w14:textId="3B962057" w:rsidR="000E199E" w:rsidRDefault="000E199E" w:rsidP="000E199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ps—</w:t>
            </w:r>
          </w:p>
          <w:p w14:paraId="4982C06A" w14:textId="77777777" w:rsidR="000E199E" w:rsidRPr="000E199E" w:rsidRDefault="000E199E" w:rsidP="000E199E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9638219" w14:textId="77777777" w:rsidR="000E199E" w:rsidRPr="000E199E" w:rsidRDefault="000E199E" w:rsidP="000E199E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C54E084" w14:textId="77777777" w:rsidR="00355AD5" w:rsidRDefault="00355AD5" w:rsidP="003967BC"/>
        </w:tc>
      </w:tr>
      <w:tr w:rsidR="00194ABD" w14:paraId="636041C2" w14:textId="77777777" w:rsidTr="005A3750">
        <w:trPr>
          <w:trHeight w:val="2276"/>
        </w:trPr>
        <w:tc>
          <w:tcPr>
            <w:tcW w:w="9596" w:type="dxa"/>
          </w:tcPr>
          <w:p w14:paraId="4ED0194A" w14:textId="77777777" w:rsidR="00194ABD" w:rsidRDefault="00194ABD" w:rsidP="00194AB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Friday</w:t>
            </w:r>
          </w:p>
          <w:p w14:paraId="3AA4E7E0" w14:textId="2D02887B" w:rsidR="00194ABD" w:rsidRPr="00194ABD" w:rsidRDefault="00194ABD" w:rsidP="00194AB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3AABBA" wp14:editId="0DCE7E7C">
                  <wp:extent cx="5738357" cy="2629128"/>
                  <wp:effectExtent l="0" t="0" r="0" b="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357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FE132" w14:textId="77777777" w:rsidR="003C19EA" w:rsidRDefault="003C19EA" w:rsidP="005621B4"/>
    <w:sectPr w:rsidR="003C19EA" w:rsidSect="008679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26DE" w14:textId="77777777" w:rsidR="00207AEC" w:rsidRDefault="00207AEC" w:rsidP="00AE676F">
      <w:pPr>
        <w:spacing w:after="0" w:line="240" w:lineRule="auto"/>
      </w:pPr>
      <w:r>
        <w:separator/>
      </w:r>
    </w:p>
  </w:endnote>
  <w:endnote w:type="continuationSeparator" w:id="0">
    <w:p w14:paraId="7431660C" w14:textId="77777777" w:rsidR="00207AEC" w:rsidRDefault="00207AEC" w:rsidP="00A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2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2C5E" w14:textId="2A308331" w:rsidR="00634696" w:rsidRDefault="00634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B8778" w14:textId="5FB496D4" w:rsidR="0086797A" w:rsidRPr="0086797A" w:rsidRDefault="0086797A" w:rsidP="0086797A">
    <w:pPr>
      <w:pStyle w:val="Footer"/>
      <w:tabs>
        <w:tab w:val="left" w:pos="1886"/>
      </w:tabs>
      <w:jc w:val="right"/>
      <w:rPr>
        <w:rFonts w:ascii="Arial Black" w:hAnsi="Arial Black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3A8C" w14:textId="77777777" w:rsidR="00207AEC" w:rsidRDefault="00207AEC" w:rsidP="00AE676F">
      <w:pPr>
        <w:spacing w:after="0" w:line="240" w:lineRule="auto"/>
      </w:pPr>
      <w:r>
        <w:separator/>
      </w:r>
    </w:p>
  </w:footnote>
  <w:footnote w:type="continuationSeparator" w:id="0">
    <w:p w14:paraId="0FADD030" w14:textId="77777777" w:rsidR="00207AEC" w:rsidRDefault="00207AEC" w:rsidP="00AE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310" w14:textId="73C19124" w:rsidR="00221949" w:rsidRPr="00E9526E" w:rsidRDefault="00221949">
    <w:pPr>
      <w:pStyle w:val="Header"/>
      <w:rPr>
        <w:rFonts w:ascii="Century Gothic" w:eastAsia="MS Gothic" w:hAnsi="Century Gothic" w:cs="Cavolini"/>
        <w:b/>
        <w:bCs/>
      </w:rPr>
    </w:pPr>
    <w:r w:rsidRPr="00E9526E">
      <w:rPr>
        <w:rFonts w:ascii="Century Gothic" w:eastAsia="MS Gothic" w:hAnsi="Century Gothic" w:cs="Cavolini"/>
        <w:b/>
        <w:bCs/>
      </w:rPr>
      <w:t>U.S. History Entrance Ticket #</w:t>
    </w:r>
    <w:r w:rsidR="00663889">
      <w:rPr>
        <w:rFonts w:ascii="Century Gothic" w:eastAsia="MS Gothic" w:hAnsi="Century Gothic" w:cs="Cavolini"/>
        <w:b/>
        <w:bCs/>
      </w:rPr>
      <w:t>3                                                               Aug. 30- Sept. 3, 2021</w:t>
    </w:r>
  </w:p>
  <w:p w14:paraId="21135FD7" w14:textId="77777777" w:rsidR="00221949" w:rsidRPr="00E9526E" w:rsidRDefault="00221949">
    <w:pPr>
      <w:pStyle w:val="Header"/>
      <w:rPr>
        <w:rFonts w:ascii="Century Gothic" w:hAnsi="Century Gothic" w:cs="Arial"/>
      </w:rPr>
    </w:pPr>
  </w:p>
  <w:p w14:paraId="4416657F" w14:textId="2DCFFF90" w:rsidR="00AE676F" w:rsidRPr="00E9526E" w:rsidRDefault="003967BC">
    <w:pPr>
      <w:pStyle w:val="Header"/>
      <w:rPr>
        <w:rFonts w:ascii="Century Gothic" w:hAnsi="Century Gothic" w:cs="Arial"/>
        <w:b/>
        <w:bCs/>
      </w:rPr>
    </w:pPr>
    <w:r w:rsidRPr="00E9526E">
      <w:rPr>
        <w:rFonts w:ascii="Century Gothic" w:hAnsi="Century Gothic" w:cs="Arial"/>
        <w:b/>
        <w:bCs/>
      </w:rPr>
      <w:t xml:space="preserve">Name </w:t>
    </w:r>
    <w:r w:rsidR="00663889">
      <w:rPr>
        <w:rFonts w:ascii="Century Gothic" w:hAnsi="Century Gothic" w:cs="Arial"/>
        <w:b/>
        <w:bCs/>
      </w:rPr>
      <w:t>_______________</w:t>
    </w:r>
    <w:r w:rsidRPr="00E9526E">
      <w:rPr>
        <w:rFonts w:ascii="Century Gothic" w:hAnsi="Century Gothic" w:cs="Arial"/>
        <w:b/>
        <w:bCs/>
      </w:rPr>
      <w:t>______</w:t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  <w:t>_________________________________</w:t>
    </w:r>
    <w:r w:rsidR="00285775" w:rsidRPr="00E9526E">
      <w:rPr>
        <w:rFonts w:ascii="Century Gothic" w:hAnsi="Century Gothic" w:cs="Arial"/>
        <w:b/>
        <w:bCs/>
      </w:rPr>
      <w:t xml:space="preserve"> </w:t>
    </w:r>
    <w:r w:rsidR="00221949" w:rsidRPr="00E9526E">
      <w:rPr>
        <w:rFonts w:ascii="Century Gothic" w:hAnsi="Century Gothic" w:cs="Arial"/>
        <w:b/>
        <w:bCs/>
      </w:rPr>
      <w:t xml:space="preserve">U.S. </w:t>
    </w:r>
    <w:r w:rsidR="0086797A" w:rsidRPr="00E9526E">
      <w:rPr>
        <w:rFonts w:ascii="Century Gothic" w:hAnsi="Century Gothic" w:cs="Arial"/>
        <w:b/>
        <w:bCs/>
      </w:rPr>
      <w:t>History, Per</w:t>
    </w:r>
    <w:r w:rsidR="00221949" w:rsidRPr="00E9526E">
      <w:rPr>
        <w:rFonts w:ascii="Century Gothic" w:hAnsi="Century Gothic" w:cs="Arial"/>
        <w:b/>
        <w:bCs/>
      </w:rPr>
      <w:t>.</w:t>
    </w:r>
    <w:r w:rsidR="0086797A" w:rsidRPr="00E9526E">
      <w:rPr>
        <w:rFonts w:ascii="Century Gothic" w:hAnsi="Century Gothic" w:cs="Arial"/>
        <w:b/>
        <w:bCs/>
      </w:rPr>
      <w:t># _______</w:t>
    </w:r>
  </w:p>
  <w:p w14:paraId="0E3A9DFF" w14:textId="79CBFB34" w:rsidR="00221949" w:rsidRPr="00E9526E" w:rsidRDefault="00221949">
    <w:pPr>
      <w:pStyle w:val="Header"/>
      <w:rPr>
        <w:rFonts w:ascii="Century Gothic" w:hAnsi="Century Gothic" w:cs="Arial"/>
        <w:b/>
        <w:bCs/>
      </w:rPr>
    </w:pPr>
  </w:p>
  <w:p w14:paraId="2170E33E" w14:textId="2D6EA547" w:rsidR="00221949" w:rsidRPr="00E9526E" w:rsidRDefault="00221949">
    <w:pPr>
      <w:pStyle w:val="Header"/>
      <w:rPr>
        <w:rFonts w:ascii="Century Gothic" w:hAnsi="Century Gothic" w:cs="Arial"/>
      </w:rPr>
    </w:pPr>
    <w:r w:rsidRPr="00862D19">
      <w:rPr>
        <w:rFonts w:ascii="Century Gothic" w:hAnsi="Century Gothic" w:cs="Arial"/>
        <w:b/>
        <w:bCs/>
        <w:sz w:val="24"/>
        <w:szCs w:val="24"/>
      </w:rPr>
      <w:t>Directions:</w:t>
    </w:r>
    <w:r w:rsidRPr="00E9526E">
      <w:rPr>
        <w:rFonts w:ascii="Century Gothic" w:hAnsi="Century Gothic" w:cs="Arial"/>
      </w:rPr>
      <w:t xml:space="preserve"> </w:t>
    </w:r>
    <w:r w:rsidR="00285775" w:rsidRPr="00862D19">
      <w:rPr>
        <w:rFonts w:ascii="Century Gothic" w:hAnsi="Century Gothic" w:cs="Arial"/>
        <w:sz w:val="24"/>
        <w:szCs w:val="24"/>
      </w:rPr>
      <w:t xml:space="preserve">Complete each section on the given day. You must complete ALL sections before you turn it in, even if you have been absent. You may use your textbook for reference. </w:t>
    </w:r>
    <w:r w:rsidR="0087369D">
      <w:rPr>
        <w:rFonts w:ascii="Century Gothic" w:hAnsi="Century Gothic" w:cs="Arial"/>
        <w:sz w:val="24"/>
        <w:szCs w:val="24"/>
      </w:rPr>
      <w:t>(HINT: All of these answers are found in Chapter 2.)</w:t>
    </w:r>
  </w:p>
  <w:p w14:paraId="6D794A0F" w14:textId="77777777" w:rsidR="00221949" w:rsidRPr="00285775" w:rsidRDefault="0022194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8D7"/>
    <w:multiLevelType w:val="hybridMultilevel"/>
    <w:tmpl w:val="5C5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CDC"/>
    <w:multiLevelType w:val="hybridMultilevel"/>
    <w:tmpl w:val="08D2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E2FE8"/>
    <w:multiLevelType w:val="hybridMultilevel"/>
    <w:tmpl w:val="16B6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4A6"/>
    <w:multiLevelType w:val="hybridMultilevel"/>
    <w:tmpl w:val="0812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58F2"/>
    <w:multiLevelType w:val="hybridMultilevel"/>
    <w:tmpl w:val="2E60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6F"/>
    <w:rsid w:val="0003128B"/>
    <w:rsid w:val="000E199E"/>
    <w:rsid w:val="0010308D"/>
    <w:rsid w:val="001211F5"/>
    <w:rsid w:val="00126367"/>
    <w:rsid w:val="00194ABD"/>
    <w:rsid w:val="00207AEC"/>
    <w:rsid w:val="00221949"/>
    <w:rsid w:val="00267BAB"/>
    <w:rsid w:val="00285775"/>
    <w:rsid w:val="002A025A"/>
    <w:rsid w:val="003244DF"/>
    <w:rsid w:val="00355AD5"/>
    <w:rsid w:val="003967BC"/>
    <w:rsid w:val="003C19EA"/>
    <w:rsid w:val="003E0EB5"/>
    <w:rsid w:val="003F3A39"/>
    <w:rsid w:val="00416206"/>
    <w:rsid w:val="004A0CF8"/>
    <w:rsid w:val="005621B4"/>
    <w:rsid w:val="005A3750"/>
    <w:rsid w:val="00634696"/>
    <w:rsid w:val="00663889"/>
    <w:rsid w:val="006D531C"/>
    <w:rsid w:val="00786E5C"/>
    <w:rsid w:val="007A167D"/>
    <w:rsid w:val="007F6C77"/>
    <w:rsid w:val="00827F7D"/>
    <w:rsid w:val="00862D19"/>
    <w:rsid w:val="0086797A"/>
    <w:rsid w:val="00870EF4"/>
    <w:rsid w:val="0087369D"/>
    <w:rsid w:val="00981241"/>
    <w:rsid w:val="00990DD1"/>
    <w:rsid w:val="009A26A2"/>
    <w:rsid w:val="00A26415"/>
    <w:rsid w:val="00A548AB"/>
    <w:rsid w:val="00AE676F"/>
    <w:rsid w:val="00B67941"/>
    <w:rsid w:val="00B80C37"/>
    <w:rsid w:val="00E15E6B"/>
    <w:rsid w:val="00E9526E"/>
    <w:rsid w:val="00EF4058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684A1"/>
  <w15:chartTrackingRefBased/>
  <w15:docId w15:val="{1A65C507-98DC-4705-9454-A80349FE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6F"/>
  </w:style>
  <w:style w:type="paragraph" w:styleId="Footer">
    <w:name w:val="footer"/>
    <w:basedOn w:val="Normal"/>
    <w:link w:val="FooterChar"/>
    <w:uiPriority w:val="99"/>
    <w:unhideWhenUsed/>
    <w:rsid w:val="00A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6F"/>
  </w:style>
  <w:style w:type="paragraph" w:styleId="BalloonText">
    <w:name w:val="Balloon Text"/>
    <w:basedOn w:val="Normal"/>
    <w:link w:val="BalloonTextChar"/>
    <w:uiPriority w:val="99"/>
    <w:semiHidden/>
    <w:unhideWhenUsed/>
    <w:rsid w:val="0086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5A2-FFF4-4F6C-93FF-5EF76DA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Ember</dc:creator>
  <cp:keywords/>
  <dc:description/>
  <cp:lastModifiedBy>starrteacher76@gmail.com</cp:lastModifiedBy>
  <cp:revision>7</cp:revision>
  <cp:lastPrinted>2018-09-25T18:32:00Z</cp:lastPrinted>
  <dcterms:created xsi:type="dcterms:W3CDTF">2021-08-30T01:06:00Z</dcterms:created>
  <dcterms:modified xsi:type="dcterms:W3CDTF">2021-08-30T01:58:00Z</dcterms:modified>
</cp:coreProperties>
</file>